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14" w:rsidRPr="00A47114" w:rsidRDefault="00A47114" w:rsidP="00A47114">
      <w:pPr>
        <w:pStyle w:val="Titel"/>
        <w:widowControl w:val="0"/>
        <w:numPr>
          <w:ilvl w:val="0"/>
          <w:numId w:val="0"/>
        </w:numPr>
        <w:pBdr>
          <w:bottom w:val="single" w:sz="12" w:space="0" w:color="808080"/>
        </w:pBdr>
        <w:ind w:left="357"/>
        <w:rPr>
          <w:lang w:val="de-DE"/>
        </w:rPr>
      </w:pPr>
      <w:r w:rsidRPr="00A47114">
        <w:rPr>
          <w:szCs w:val="48"/>
          <w:lang w:val="de-DE"/>
        </w:rPr>
        <w:t>Konzeption und Erstellung der webb</w:t>
      </w:r>
      <w:r w:rsidRPr="00A47114">
        <w:rPr>
          <w:szCs w:val="48"/>
          <w:lang w:val="de-DE"/>
        </w:rPr>
        <w:t>a</w:t>
      </w:r>
      <w:r w:rsidRPr="00A47114">
        <w:rPr>
          <w:szCs w:val="48"/>
          <w:lang w:val="de-DE"/>
        </w:rPr>
        <w:t>sierten Eventplattform “</w:t>
      </w:r>
      <w:proofErr w:type="spellStart"/>
      <w:r w:rsidRPr="00A47114">
        <w:rPr>
          <w:szCs w:val="48"/>
          <w:lang w:val="de-DE"/>
        </w:rPr>
        <w:t>Eventalizer</w:t>
      </w:r>
      <w:proofErr w:type="spellEnd"/>
      <w:r w:rsidRPr="00A47114">
        <w:rPr>
          <w:szCs w:val="48"/>
          <w:lang w:val="de-DE"/>
        </w:rPr>
        <w:t>”</w:t>
      </w:r>
    </w:p>
    <w:p w:rsidR="00A47114" w:rsidRDefault="00A47114" w:rsidP="00A47114">
      <w:pPr>
        <w:pStyle w:val="berschrift1"/>
      </w:pPr>
      <w:r w:rsidRPr="00A47114">
        <w:t>Team</w:t>
      </w:r>
      <w:r>
        <w:t>:</w:t>
      </w:r>
    </w:p>
    <w:tbl>
      <w:tblPr>
        <w:tblW w:w="41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984"/>
        <w:gridCol w:w="3117"/>
      </w:tblGrid>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Name</w:t>
            </w:r>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Matrikelnummer</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rPr>
                <w:b/>
                <w:bCs/>
              </w:rPr>
            </w:pPr>
            <w:r>
              <w:rPr>
                <w:b/>
                <w:bCs/>
              </w:rPr>
              <w:t>E-Mail</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Matthias Beer</w:t>
            </w:r>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431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rPr>
                <w:rStyle w:val="gi"/>
              </w:rPr>
              <w:t>silkslostsoul@hotmail.com</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Alexander </w:t>
            </w:r>
            <w:proofErr w:type="spellStart"/>
            <w:r>
              <w:rPr>
                <w:b/>
                <w:bCs/>
              </w:rPr>
              <w:t>Benölken</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6339</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sidRPr="00A47114">
              <w:t>a.benoelken@googlemail.com</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 xml:space="preserve">Martin </w:t>
            </w:r>
            <w:proofErr w:type="spellStart"/>
            <w:r>
              <w:rPr>
                <w:b/>
                <w:bCs/>
              </w:rPr>
              <w:t>Garrels</w:t>
            </w:r>
            <w:proofErr w:type="spellEnd"/>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630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t>Martin.garrels@gmx.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Felix Schulze </w:t>
            </w:r>
            <w:proofErr w:type="spellStart"/>
            <w:r>
              <w:rPr>
                <w:b/>
                <w:bCs/>
              </w:rPr>
              <w:t>Mönking</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8989</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Pr>
                <w:rStyle w:val="gi"/>
              </w:rPr>
              <w:t>Felix_Sch_Moenking@gmx.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Felix Wessel</w:t>
            </w:r>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178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rPr>
                <w:rStyle w:val="gi"/>
              </w:rPr>
              <w:t>felixwessel@web.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Patrick </w:t>
            </w:r>
            <w:proofErr w:type="spellStart"/>
            <w:r>
              <w:rPr>
                <w:b/>
                <w:bCs/>
              </w:rPr>
              <w:t>Wiebeler</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6308</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Pr>
                <w:rStyle w:val="gi"/>
              </w:rPr>
              <w:t>p@trickwiebeler.de</w:t>
            </w:r>
          </w:p>
        </w:tc>
      </w:tr>
    </w:tbl>
    <w:p w:rsidR="00A47114" w:rsidRDefault="00A47114" w:rsidP="00A47114">
      <w:pPr>
        <w:pStyle w:val="berschrift1"/>
        <w:rPr>
          <w:rFonts w:ascii="Cambria" w:eastAsia="Cambria" w:hAnsi="Cambria" w:cs="Cambria"/>
          <w:color w:val="365F91"/>
          <w:sz w:val="28"/>
          <w:szCs w:val="28"/>
        </w:rPr>
      </w:pPr>
      <w:r>
        <w:t>Thema</w:t>
      </w:r>
    </w:p>
    <w:p w:rsidR="00A47114" w:rsidRDefault="00A47114" w:rsidP="00A47114">
      <w:pPr>
        <w:spacing w:line="240" w:lineRule="auto"/>
        <w:jc w:val="both"/>
      </w:pPr>
      <w:r>
        <w:t xml:space="preserve">Das Ziel dieses Projekts ist die Konzeption und Realisierung </w:t>
      </w:r>
      <w:r w:rsidRPr="00A47114">
        <w:t>einer webbasierten Plattform zur nutze</w:t>
      </w:r>
      <w:r w:rsidRPr="00A47114">
        <w:t>r</w:t>
      </w:r>
      <w:r w:rsidRPr="00A47114">
        <w:t>zentrierten Organisation von nicht kommerziellen gemeinschaftlichen Freizeitaktivitäten</w:t>
      </w:r>
      <w:r w:rsidRPr="004666CC">
        <w:rPr>
          <w:i/>
        </w:rPr>
        <w:t>.</w:t>
      </w:r>
      <w:r>
        <w:rPr>
          <w:i/>
        </w:rPr>
        <w:t xml:space="preserve"> </w:t>
      </w:r>
      <w:r>
        <w:t>der Inte</w:t>
      </w:r>
      <w:r>
        <w:t>r</w:t>
      </w:r>
      <w:r>
        <w:t>netplattform “</w:t>
      </w:r>
      <w:proofErr w:type="spellStart"/>
      <w:r>
        <w:t>Eventalizer</w:t>
      </w:r>
      <w:proofErr w:type="spellEnd"/>
      <w:r>
        <w:t>“. Die Events beziehen sich auf Freizeitaktivitäten, wie beispielsweise Rennrad fahren oder ein gemeinsamer Kinobesuch. Benutzer können Events jeglicher Art einstellen, suchen und an diesen teilnehmen können.</w:t>
      </w:r>
    </w:p>
    <w:p w:rsidR="00A47114" w:rsidRDefault="00A47114" w:rsidP="00A47114">
      <w:pPr>
        <w:spacing w:line="240" w:lineRule="auto"/>
        <w:jc w:val="both"/>
      </w:pPr>
      <w:r>
        <w:t>Der Mehrwert dieser Internetplattform besteht darin, dass Benutzer mit denselben Interessen Fre</w:t>
      </w:r>
      <w:r>
        <w:t>i</w:t>
      </w:r>
      <w:r>
        <w:t>zeitaktivitäten suchen und sich zu diesen verabreden können. Dies betrifft zum Beispiel solche Fre</w:t>
      </w:r>
      <w:r>
        <w:t>i</w:t>
      </w:r>
      <w:r>
        <w:t>zeitaktivitäten, bei denen eine gewisse Gruppengröße erforderlich ist und diese Gruppengröße nicht durch den eigenen Bekanntenkreis erreicht werden kann.</w:t>
      </w:r>
    </w:p>
    <w:p w:rsidR="00A47114" w:rsidRDefault="00A47114" w:rsidP="00A47114">
      <w:pPr>
        <w:spacing w:line="240" w:lineRule="auto"/>
        <w:jc w:val="both"/>
      </w:pPr>
      <w:r>
        <w:t>Bei dem Einstellen eines Events kann der Event-Organisator Spezifika, wie beispielsweise Art der Aktivität, Termin, Ort, Gruppengröße oder Kosten festgelegen. Anhand dieser Eigenschaften können die Event-Teilnehmer eingestellte Events suchen und sich zu diesen anmelden.</w:t>
      </w:r>
    </w:p>
    <w:p w:rsidR="00A47114" w:rsidRDefault="00A47114" w:rsidP="00A47114">
      <w:pPr>
        <w:spacing w:line="240" w:lineRule="auto"/>
        <w:jc w:val="both"/>
      </w:pPr>
      <w:r>
        <w:t>Weitere, dem Benutzer zur Verfügung gestellte Mehrwerte könnten beispielsweise ein SMS-</w:t>
      </w:r>
      <w:proofErr w:type="spellStart"/>
      <w:r>
        <w:t>Reminder</w:t>
      </w:r>
      <w:proofErr w:type="spellEnd"/>
      <w:r>
        <w:t>-Service oder die Anbindung von Facebook-Diensten sein.</w:t>
      </w:r>
    </w:p>
    <w:p w:rsidR="00A47114" w:rsidRDefault="00A47114" w:rsidP="00A47114">
      <w:pPr>
        <w:pStyle w:val="berschrift1"/>
      </w:pPr>
      <w:r>
        <w:t>Realisierungsplattform</w:t>
      </w:r>
    </w:p>
    <w:p w:rsidR="00A47114" w:rsidRDefault="00A47114" w:rsidP="00A47114">
      <w:pPr>
        <w:spacing w:line="240" w:lineRule="auto"/>
        <w:jc w:val="both"/>
      </w:pPr>
      <w:r>
        <w:t xml:space="preserve">Kern dieser Internetplattform wird ein Java-Anwendungsserver sein, der über </w:t>
      </w:r>
      <w:proofErr w:type="spellStart"/>
      <w:r>
        <w:t>Hibernate</w:t>
      </w:r>
      <w:proofErr w:type="spellEnd"/>
      <w:r>
        <w:t xml:space="preserve"> mit einer relationalen Datenbank verbunden ist. Den Benutzern werden die Daten über ein Web-Frontend zur Verfügung gestellt.</w:t>
      </w:r>
    </w:p>
    <w:p w:rsidR="00A47114" w:rsidRDefault="00A47114" w:rsidP="00A47114">
      <w:pPr>
        <w:pStyle w:val="berschrift1"/>
      </w:pPr>
      <w:r>
        <w:t>Vorgehensmodell</w:t>
      </w:r>
    </w:p>
    <w:p w:rsidR="00654301" w:rsidRPr="00A47114" w:rsidRDefault="00A47114" w:rsidP="00A47114">
      <w:pPr>
        <w:spacing w:line="240" w:lineRule="auto"/>
        <w:jc w:val="both"/>
      </w:pPr>
      <w:r>
        <w:t>Kennzeichnend für dieses Projekt sind hohe Unsicherheiten in den Anforderungen. Daher ist ein it</w:t>
      </w:r>
      <w:r>
        <w:t>e</w:t>
      </w:r>
      <w:r>
        <w:t xml:space="preserve">rativ inkrementelles Softwareentwicklungsmodell geeignet. Bedingt durch die Abwesenheit eines konkreten Auftraggebers ist ein Vorgehen nach SCRUM nicht empfehlenswert. Somit wird für dieses Projekt ein Vorgehen nach dem Modell des Rational Unified </w:t>
      </w:r>
      <w:proofErr w:type="spellStart"/>
      <w:r>
        <w:t>Process</w:t>
      </w:r>
      <w:proofErr w:type="spellEnd"/>
      <w:r>
        <w:t xml:space="preserve"> gewählt.</w:t>
      </w:r>
    </w:p>
    <w:sectPr w:rsidR="00654301" w:rsidRPr="00A47114" w:rsidSect="00420B4A">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3D" w:rsidRDefault="006D513D">
      <w:r>
        <w:separator/>
      </w:r>
    </w:p>
  </w:endnote>
  <w:endnote w:type="continuationSeparator" w:id="0">
    <w:p w:rsidR="006D513D" w:rsidRDefault="006D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1A" w:rsidRDefault="00151D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F" w:rsidRPr="00CD4994" w:rsidRDefault="00BF2D8F" w:rsidP="00480CEA">
    <w:pPr>
      <w:pStyle w:val="Fuzeile"/>
      <w:tabs>
        <w:tab w:val="clear" w:pos="8640"/>
        <w:tab w:val="right" w:pos="8789"/>
      </w:tabs>
      <w:rPr>
        <w:b/>
      </w:rPr>
    </w:pPr>
    <w:r>
      <w:rPr>
        <w:noProof/>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5715" t="12065" r="7620" b="762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6350" t="5715" r="0" b="889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00A47114">
      <w:t>Projekt-Exposé</w:t>
    </w:r>
    <w:r w:rsidRPr="00F263C8">
      <w:tab/>
    </w:r>
    <w:r w:rsidR="00151D1A">
      <w:t>09.03.2012</w:t>
    </w:r>
    <w:bookmarkStart w:id="0" w:name="_GoBack"/>
    <w:bookmarkEnd w:id="0"/>
    <w:r>
      <w:tab/>
    </w:r>
    <w:r w:rsidR="00A47114">
      <w:rPr>
        <w:b/>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1A" w:rsidRDefault="00151D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3D" w:rsidRDefault="006D513D" w:rsidP="00354736">
      <w:pPr>
        <w:spacing w:after="60"/>
      </w:pPr>
      <w:r>
        <w:separator/>
      </w:r>
    </w:p>
  </w:footnote>
  <w:footnote w:type="continuationSeparator" w:id="0">
    <w:p w:rsidR="006D513D" w:rsidRDefault="006D513D" w:rsidP="001806A8">
      <w:pPr>
        <w:spacing w:after="0"/>
      </w:pPr>
      <w:r>
        <w:continuationSeparator/>
      </w:r>
    </w:p>
  </w:footnote>
  <w:footnote w:type="continuationNotice" w:id="1">
    <w:p w:rsidR="006D513D" w:rsidRDefault="006D51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1A" w:rsidRDefault="00151D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14" w:rsidRDefault="00A47114" w:rsidP="00A47114">
    <w:pPr>
      <w:pStyle w:val="Kopfzeile"/>
      <w:jc w:val="right"/>
    </w:pPr>
    <w:r>
      <w:rPr>
        <w:noProof/>
      </w:rPr>
      <w:drawing>
        <wp:anchor distT="0" distB="0" distL="114300" distR="114300" simplePos="0" relativeHeight="251677696" behindDoc="0" locked="0" layoutInCell="1" allowOverlap="1" wp14:anchorId="519035E6" wp14:editId="24709FBC">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rPr>
      <mc:AlternateContent>
        <mc:Choice Requires="wps">
          <w:drawing>
            <wp:anchor distT="0" distB="0" distL="114300" distR="114300" simplePos="0" relativeHeight="251676672" behindDoc="0" locked="0" layoutInCell="1" allowOverlap="1">
              <wp:simplePos x="0" y="0"/>
              <wp:positionH relativeFrom="column">
                <wp:posOffset>-267335</wp:posOffset>
              </wp:positionH>
              <wp:positionV relativeFrom="paragraph">
                <wp:posOffset>297180</wp:posOffset>
              </wp:positionV>
              <wp:extent cx="6283960" cy="243840"/>
              <wp:effectExtent l="0" t="0" r="21590" b="2286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1.05pt;margin-top:23.4pt;width:494.8pt;height:1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" strokecolor="#a7bfde [1620]"/>
          </w:pict>
        </mc:Fallback>
      </mc:AlternateConten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A47114" w:rsidRDefault="00A47114" w:rsidP="00A47114">
    <w:pPr>
      <w:pStyle w:val="Kopfzeile"/>
      <w:jc w:val="right"/>
    </w:pPr>
  </w:p>
  <w:p w:rsidR="00A47114" w:rsidRDefault="00A471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1A" w:rsidRDefault="00151D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6049B"/>
    <w:multiLevelType w:val="multilevel"/>
    <w:tmpl w:val="DBF4B7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5"/>
  </w:num>
  <w:num w:numId="5">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2"/>
  </w:num>
  <w:num w:numId="8">
    <w:abstractNumId w:val="26"/>
  </w:num>
  <w:num w:numId="9">
    <w:abstractNumId w:val="27"/>
  </w:num>
  <w:num w:numId="10">
    <w:abstractNumId w:val="13"/>
  </w:num>
  <w:num w:numId="11">
    <w:abstractNumId w:val="29"/>
  </w:num>
  <w:num w:numId="12">
    <w:abstractNumId w:val="14"/>
  </w:num>
  <w:num w:numId="13">
    <w:abstractNumId w:val="18"/>
  </w:num>
  <w:num w:numId="14">
    <w:abstractNumId w:val="11"/>
  </w:num>
  <w:num w:numId="15">
    <w:abstractNumId w:val="19"/>
  </w:num>
  <w:num w:numId="16">
    <w:abstractNumId w:val="28"/>
  </w:num>
  <w:num w:numId="17">
    <w:abstractNumId w:val="16"/>
  </w:num>
  <w:num w:numId="18">
    <w:abstractNumId w:val="21"/>
  </w:num>
  <w:num w:numId="19">
    <w:abstractNumId w:val="25"/>
  </w:num>
  <w:num w:numId="20">
    <w:abstractNumId w:val="2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14"/>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1D1A"/>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0F84"/>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7B"/>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13D"/>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114"/>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09994326">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7CF9C-FF30-4416-B55F-C2FF399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1</Pages>
  <Words>304</Words>
  <Characters>191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hammel</dc:creator>
  <cp:lastModifiedBy>hammel</cp:lastModifiedBy>
  <cp:revision>4</cp:revision>
  <cp:lastPrinted>2012-04-30T13:07:00Z</cp:lastPrinted>
  <dcterms:created xsi:type="dcterms:W3CDTF">2012-04-30T12:58:00Z</dcterms:created>
  <dcterms:modified xsi:type="dcterms:W3CDTF">2012-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